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694"/>
        <w:gridCol w:w="1559"/>
        <w:gridCol w:w="851"/>
        <w:gridCol w:w="1701"/>
        <w:gridCol w:w="1437"/>
      </w:tblGrid>
      <w:tr w:rsidR="00161632" w:rsidRPr="00453B66" w:rsidTr="002F4239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51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B33FD" w:rsidRPr="001B33FD" w:rsidTr="002F4239">
        <w:trPr>
          <w:trHeight w:val="299"/>
        </w:trPr>
        <w:tc>
          <w:tcPr>
            <w:tcW w:w="392" w:type="dxa"/>
          </w:tcPr>
          <w:p w:rsidR="001B33FD" w:rsidRPr="001B33FD" w:rsidRDefault="001B33FD" w:rsidP="001B33F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зирующий насос для станции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SIK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LUS</w:t>
            </w:r>
          </w:p>
        </w:tc>
        <w:tc>
          <w:tcPr>
            <w:tcW w:w="2694" w:type="dxa"/>
          </w:tcPr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зирующий насос для автоматической станции дозирования химических реагентов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ool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sik</w:t>
            </w:r>
            <w:proofErr w:type="spellEnd"/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KO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насоса: перистальтический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ность: 1,5 л/час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питание – 220</w:t>
            </w:r>
            <w:proofErr w:type="gramStart"/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0-60 Гц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 трубки: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ANTOPRENE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пень защиты: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P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итель: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KO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талия</w:t>
            </w:r>
          </w:p>
        </w:tc>
        <w:tc>
          <w:tcPr>
            <w:tcW w:w="1559" w:type="dxa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B33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ноябрь </w:t>
            </w:r>
          </w:p>
        </w:tc>
        <w:tc>
          <w:tcPr>
            <w:tcW w:w="851" w:type="dxa"/>
          </w:tcPr>
          <w:p w:rsidR="001B33FD" w:rsidRPr="001B33FD" w:rsidRDefault="002F4239" w:rsidP="001B3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33FD" w:rsidRPr="001B33FD" w:rsidRDefault="002F4239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500,00</w:t>
            </w:r>
          </w:p>
        </w:tc>
        <w:tc>
          <w:tcPr>
            <w:tcW w:w="1437" w:type="dxa"/>
          </w:tcPr>
          <w:p w:rsidR="001B33FD" w:rsidRPr="001B33FD" w:rsidRDefault="002F4239" w:rsidP="001B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 000,00</w:t>
            </w:r>
          </w:p>
        </w:tc>
      </w:tr>
      <w:tr w:rsidR="001B33FD" w:rsidRPr="001B33FD" w:rsidTr="002F4239">
        <w:trPr>
          <w:trHeight w:val="299"/>
        </w:trPr>
        <w:tc>
          <w:tcPr>
            <w:tcW w:w="392" w:type="dxa"/>
          </w:tcPr>
          <w:p w:rsidR="001B33FD" w:rsidRPr="001B33FD" w:rsidRDefault="001B33FD" w:rsidP="001B33F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ка перистальтическая силиконовая</w:t>
            </w:r>
          </w:p>
        </w:tc>
        <w:tc>
          <w:tcPr>
            <w:tcW w:w="2694" w:type="dxa"/>
          </w:tcPr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ка перистальтическая для дозирующего насоса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иал трубки: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ANTOPRENE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единение: внутреннее 6 мм / внешнее 10 мм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диапазон полного рабочего давления: 1,5 бар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тинги</w:t>
            </w:r>
            <w:proofErr w:type="gramStart"/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proofErr w:type="gramEnd"/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мплекте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итель: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KO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талия</w:t>
            </w:r>
          </w:p>
        </w:tc>
        <w:tc>
          <w:tcPr>
            <w:tcW w:w="1559" w:type="dxa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851" w:type="dxa"/>
          </w:tcPr>
          <w:p w:rsidR="001B33FD" w:rsidRPr="001B33FD" w:rsidRDefault="002F4239" w:rsidP="002F42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B33FD" w:rsidRPr="001B33FD" w:rsidRDefault="002F4239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437" w:type="dxa"/>
          </w:tcPr>
          <w:p w:rsidR="001B33FD" w:rsidRPr="001B33FD" w:rsidRDefault="002F4239" w:rsidP="001B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 000,00</w:t>
            </w:r>
          </w:p>
        </w:tc>
      </w:tr>
      <w:tr w:rsidR="001B33FD" w:rsidRPr="001B33FD" w:rsidTr="002F4239">
        <w:trPr>
          <w:trHeight w:val="299"/>
        </w:trPr>
        <w:tc>
          <w:tcPr>
            <w:tcW w:w="392" w:type="dxa"/>
          </w:tcPr>
          <w:p w:rsidR="001B33FD" w:rsidRPr="001B33FD" w:rsidRDefault="001B33FD" w:rsidP="001B33F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чик 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 SPH-1-S6</w:t>
            </w:r>
          </w:p>
        </w:tc>
        <w:tc>
          <w:tcPr>
            <w:tcW w:w="2694" w:type="dxa"/>
          </w:tcPr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чик для измерения уровня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ассейне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пазон измерения: 2÷12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мпература: 0÷60 °С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давление: 6 Бар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 мембраны: стекло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диафрагмы: </w:t>
            </w:r>
            <w:proofErr w:type="spellStart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llon</w:t>
            </w:r>
            <w:proofErr w:type="spellEnd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TFE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: гель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соединение: д. 12 мм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ое соединение: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NC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: 6 м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итель: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KO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талия</w:t>
            </w:r>
          </w:p>
        </w:tc>
        <w:tc>
          <w:tcPr>
            <w:tcW w:w="1559" w:type="dxa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851" w:type="dxa"/>
          </w:tcPr>
          <w:p w:rsidR="001B33FD" w:rsidRPr="001B33FD" w:rsidRDefault="002F4239" w:rsidP="001B3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33FD" w:rsidRPr="001B33FD" w:rsidRDefault="002F4239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 200,00</w:t>
            </w:r>
          </w:p>
        </w:tc>
        <w:tc>
          <w:tcPr>
            <w:tcW w:w="1437" w:type="dxa"/>
          </w:tcPr>
          <w:p w:rsidR="001B33FD" w:rsidRPr="001B33FD" w:rsidRDefault="002F4239" w:rsidP="001B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 800,00</w:t>
            </w:r>
          </w:p>
        </w:tc>
      </w:tr>
      <w:tr w:rsidR="001B33FD" w:rsidRPr="001B33FD" w:rsidTr="002F4239">
        <w:trPr>
          <w:trHeight w:val="299"/>
        </w:trPr>
        <w:tc>
          <w:tcPr>
            <w:tcW w:w="392" w:type="dxa"/>
          </w:tcPr>
          <w:p w:rsidR="001B33FD" w:rsidRPr="001B33FD" w:rsidRDefault="001B33FD" w:rsidP="001B33F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X SRH -1-PT-S6</w:t>
            </w:r>
          </w:p>
        </w:tc>
        <w:tc>
          <w:tcPr>
            <w:tcW w:w="2694" w:type="dxa"/>
          </w:tcPr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чик для измерения уровня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dox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ВП) в бассейне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пазон измерения: ± 1000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мпература: 0 ÷ 60 ° С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давление: 6 Бар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мембраны: стекло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диафрагмы: </w:t>
            </w:r>
            <w:proofErr w:type="spellStart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llon</w:t>
            </w:r>
            <w:proofErr w:type="spellEnd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TFE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: гель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соединение: д. 12 мм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ое соединение: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NC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ль: 6 м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итель: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KO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талия</w:t>
            </w:r>
          </w:p>
        </w:tc>
        <w:tc>
          <w:tcPr>
            <w:tcW w:w="1559" w:type="dxa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851" w:type="dxa"/>
          </w:tcPr>
          <w:p w:rsidR="001B33FD" w:rsidRPr="001B33FD" w:rsidRDefault="002F4239" w:rsidP="001B3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33FD" w:rsidRPr="001B33FD" w:rsidRDefault="002F4239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200,00</w:t>
            </w:r>
          </w:p>
        </w:tc>
        <w:tc>
          <w:tcPr>
            <w:tcW w:w="1437" w:type="dxa"/>
          </w:tcPr>
          <w:p w:rsidR="001B33FD" w:rsidRPr="001B33FD" w:rsidRDefault="002F4239" w:rsidP="001B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800,00</w:t>
            </w:r>
          </w:p>
        </w:tc>
      </w:tr>
      <w:tr w:rsidR="001B33FD" w:rsidRPr="001B33FD" w:rsidTr="002F4239">
        <w:trPr>
          <w:trHeight w:val="299"/>
        </w:trPr>
        <w:tc>
          <w:tcPr>
            <w:tcW w:w="392" w:type="dxa"/>
          </w:tcPr>
          <w:p w:rsidR="001B33FD" w:rsidRPr="001B33FD" w:rsidRDefault="001B33FD" w:rsidP="001B33F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  <w:vAlign w:val="center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бровочная жидкость</w:t>
            </w:r>
          </w:p>
        </w:tc>
        <w:tc>
          <w:tcPr>
            <w:tcW w:w="2694" w:type="dxa"/>
            <w:vAlign w:val="center"/>
          </w:tcPr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калибровочных жидкостей для автоматической станции дозирования химических реагентов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ol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sik</w:t>
            </w:r>
            <w:proofErr w:type="spellEnd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KO</w:t>
            </w:r>
          </w:p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овщик </w:t>
            </w:r>
            <w:proofErr w:type="spellStart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пазон измерения: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÷14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: + 60 °С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давление: 4 бар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: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KO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талия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Калибровщик </w:t>
            </w:r>
            <w:proofErr w:type="spellStart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пазон измерения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0÷14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: +60°С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давление: 4 бар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ель: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KO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талия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бровщик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x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5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пазон измерения: 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</w:t>
            </w: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÷5 мг/л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: + 60°С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давление: 4 бар</w:t>
            </w:r>
          </w:p>
          <w:p w:rsidR="001B33FD" w:rsidRPr="001B33FD" w:rsidRDefault="001B33FD" w:rsidP="001B3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итель: 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EKO</w:t>
            </w:r>
            <w:r w:rsidRPr="001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талия</w:t>
            </w:r>
          </w:p>
        </w:tc>
        <w:tc>
          <w:tcPr>
            <w:tcW w:w="1559" w:type="dxa"/>
          </w:tcPr>
          <w:p w:rsidR="001B33FD" w:rsidRPr="001B33FD" w:rsidRDefault="001B33FD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33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851" w:type="dxa"/>
          </w:tcPr>
          <w:p w:rsidR="001B33FD" w:rsidRPr="001B33FD" w:rsidRDefault="002F4239" w:rsidP="001B33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B33FD" w:rsidRPr="001B33FD" w:rsidRDefault="002F4239" w:rsidP="001B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437" w:type="dxa"/>
          </w:tcPr>
          <w:p w:rsidR="001B33FD" w:rsidRPr="001B33FD" w:rsidRDefault="002F4239" w:rsidP="001B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000,00</w:t>
            </w:r>
          </w:p>
        </w:tc>
      </w:tr>
    </w:tbl>
    <w:p w:rsidR="00B02F65" w:rsidRPr="001B33FD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08" w:rsidRPr="001B33FD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EA0" w:rsidRDefault="00E46EA0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239" w:rsidRDefault="002F4239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239" w:rsidRDefault="002F4239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B33FD">
        <w:rPr>
          <w:rFonts w:ascii="Times New Roman" w:eastAsia="Times New Roman" w:hAnsi="Times New Roman" w:cs="Times New Roman"/>
          <w:sz w:val="24"/>
          <w:szCs w:val="24"/>
        </w:rPr>
        <w:t>В ценовом предложении</w:t>
      </w:r>
      <w:r w:rsidRPr="001B33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олжна быть </w:t>
      </w:r>
      <w:r w:rsidRPr="001B33FD">
        <w:rPr>
          <w:rFonts w:ascii="Times New Roman" w:eastAsia="Times New Roman" w:hAnsi="Times New Roman" w:cs="Times New Roman"/>
          <w:sz w:val="24"/>
          <w:szCs w:val="24"/>
        </w:rPr>
        <w:t>учтена</w:t>
      </w:r>
      <w:r w:rsidRPr="001B33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33FD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1B33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33FD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B33FD"/>
    <w:rsid w:val="001C0DF8"/>
    <w:rsid w:val="001C6645"/>
    <w:rsid w:val="00224DA8"/>
    <w:rsid w:val="00261FD6"/>
    <w:rsid w:val="00270235"/>
    <w:rsid w:val="00284261"/>
    <w:rsid w:val="002B521C"/>
    <w:rsid w:val="002F4239"/>
    <w:rsid w:val="00320025"/>
    <w:rsid w:val="00345252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715316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71EF5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46EA0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8464-8C5A-42E3-A65E-5CED1429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23T13:10:00Z</cp:lastPrinted>
  <dcterms:created xsi:type="dcterms:W3CDTF">2023-10-27T05:03:00Z</dcterms:created>
  <dcterms:modified xsi:type="dcterms:W3CDTF">2023-10-27T05:03:00Z</dcterms:modified>
</cp:coreProperties>
</file>